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FD47" w14:textId="3453F5E0" w:rsidR="00930F56" w:rsidRDefault="009428B2" w:rsidP="00930F56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="00805BC3">
        <w:rPr>
          <w:b/>
          <w:bCs/>
          <w:sz w:val="32"/>
          <w:szCs w:val="32"/>
        </w:rPr>
        <w:t>-</w:t>
      </w:r>
      <w:r w:rsidR="00805BC3" w:rsidRPr="00805BC3">
        <w:rPr>
          <w:b/>
          <w:bCs/>
          <w:sz w:val="32"/>
          <w:szCs w:val="32"/>
        </w:rPr>
        <w:t xml:space="preserve"> </w:t>
      </w:r>
      <w:r w:rsidR="00EE231F"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Deploying ELK Stack on Docker Container</w:t>
      </w:r>
    </w:p>
    <w:p w14:paraId="4CA2C11D" w14:textId="77777777" w:rsidR="00A3418F" w:rsidRDefault="00A3418F" w:rsidP="00E236AF">
      <w:pPr>
        <w:pStyle w:val="NoSpacing"/>
      </w:pPr>
    </w:p>
    <w:p w14:paraId="3460A0BE" w14:textId="77777777" w:rsidR="00A16A10" w:rsidRDefault="00A16A10" w:rsidP="00E236AF">
      <w:pPr>
        <w:pStyle w:val="NoSpacing"/>
      </w:pPr>
    </w:p>
    <w:p w14:paraId="5F287FFD" w14:textId="02818E63" w:rsidR="00A16A10" w:rsidRDefault="00A16A10" w:rsidP="00A16A10">
      <w:pPr>
        <w:rPr>
          <w:rFonts w:asciiTheme="minorHAnsi" w:hAnsiTheme="minorHAnsi" w:cstheme="minorBidi"/>
          <w:color w:val="auto"/>
        </w:rPr>
      </w:pPr>
      <w:r>
        <w:rPr>
          <w:noProof/>
        </w:rPr>
        <w:drawing>
          <wp:inline distT="0" distB="0" distL="0" distR="0" wp14:anchorId="67B417EC" wp14:editId="563D2356">
            <wp:extent cx="4983480" cy="2072640"/>
            <wp:effectExtent l="0" t="0" r="7620" b="3810"/>
            <wp:docPr id="1307694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F5E3" w14:textId="0026A686" w:rsidR="00A16A10" w:rsidRDefault="00A16A10" w:rsidP="00A16A10">
      <w:r>
        <w:rPr>
          <w:noProof/>
        </w:rPr>
        <w:drawing>
          <wp:inline distT="0" distB="0" distL="0" distR="0" wp14:anchorId="0306B75E" wp14:editId="06F9830E">
            <wp:extent cx="4983480" cy="1988820"/>
            <wp:effectExtent l="0" t="0" r="7620" b="0"/>
            <wp:docPr id="7199419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FCB4C" w14:textId="2CA1AFBA" w:rsidR="00A16A10" w:rsidRDefault="00A16A10" w:rsidP="00A16A10">
      <w:r>
        <w:rPr>
          <w:noProof/>
        </w:rPr>
        <w:drawing>
          <wp:inline distT="0" distB="0" distL="0" distR="0" wp14:anchorId="33B54394" wp14:editId="7AE38F33">
            <wp:extent cx="4983480" cy="2773680"/>
            <wp:effectExtent l="0" t="0" r="7620" b="7620"/>
            <wp:docPr id="8672081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7078A" w14:textId="60925A8F" w:rsidR="00A16A10" w:rsidRDefault="00A16A10" w:rsidP="00A16A10">
      <w:r>
        <w:rPr>
          <w:noProof/>
        </w:rPr>
        <w:lastRenderedPageBreak/>
        <w:drawing>
          <wp:inline distT="0" distB="0" distL="0" distR="0" wp14:anchorId="4BEE419C" wp14:editId="306DAF1C">
            <wp:extent cx="4945380" cy="2750820"/>
            <wp:effectExtent l="0" t="0" r="7620" b="0"/>
            <wp:docPr id="14464198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9064F" w14:textId="5648D60B" w:rsidR="00A16A10" w:rsidRDefault="00A16A10" w:rsidP="00A16A10">
      <w:r>
        <w:rPr>
          <w:noProof/>
        </w:rPr>
        <w:drawing>
          <wp:inline distT="0" distB="0" distL="0" distR="0" wp14:anchorId="0E57DB09" wp14:editId="5BB7ACD1">
            <wp:extent cx="4945380" cy="2110740"/>
            <wp:effectExtent l="0" t="0" r="7620" b="3810"/>
            <wp:docPr id="17860253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3E1FB" w14:textId="4F9E4EC2" w:rsidR="00A16A10" w:rsidRDefault="00A16A10" w:rsidP="00A16A10">
      <w:r>
        <w:rPr>
          <w:noProof/>
        </w:rPr>
        <w:drawing>
          <wp:inline distT="0" distB="0" distL="0" distR="0" wp14:anchorId="5B7AA82F" wp14:editId="46418C7F">
            <wp:extent cx="5196840" cy="2567940"/>
            <wp:effectExtent l="0" t="0" r="3810" b="3810"/>
            <wp:docPr id="16514482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15FDA" w14:textId="4102B069" w:rsidR="00A16A10" w:rsidRDefault="00A16A10" w:rsidP="00A16A10">
      <w:r>
        <w:rPr>
          <w:noProof/>
        </w:rPr>
        <w:lastRenderedPageBreak/>
        <w:drawing>
          <wp:inline distT="0" distB="0" distL="0" distR="0" wp14:anchorId="0B92EA98" wp14:editId="56096208">
            <wp:extent cx="5128260" cy="2491740"/>
            <wp:effectExtent l="0" t="0" r="0" b="3810"/>
            <wp:docPr id="16050491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73032" w14:textId="3976802E" w:rsidR="00A16A10" w:rsidRDefault="00A16A10" w:rsidP="00A16A10">
      <w:r>
        <w:rPr>
          <w:noProof/>
        </w:rPr>
        <w:drawing>
          <wp:inline distT="0" distB="0" distL="0" distR="0" wp14:anchorId="1E3E82B1" wp14:editId="7DAEE43A">
            <wp:extent cx="5920740" cy="2148840"/>
            <wp:effectExtent l="0" t="0" r="3810" b="3810"/>
            <wp:docPr id="1477960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FDB4" w14:textId="77777777" w:rsidR="00A16A10" w:rsidRPr="009843C7" w:rsidRDefault="00A16A10" w:rsidP="00E236AF">
      <w:pPr>
        <w:pStyle w:val="NoSpacing"/>
      </w:pPr>
    </w:p>
    <w:sectPr w:rsidR="00A16A10" w:rsidRPr="009843C7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9C018" w14:textId="77777777" w:rsidR="008E6527" w:rsidRDefault="008E6527" w:rsidP="008E6527">
      <w:pPr>
        <w:spacing w:after="0" w:line="240" w:lineRule="auto"/>
      </w:pPr>
      <w:r>
        <w:separator/>
      </w:r>
    </w:p>
  </w:endnote>
  <w:endnote w:type="continuationSeparator" w:id="0">
    <w:p w14:paraId="4AA169F1" w14:textId="77777777" w:rsidR="008E6527" w:rsidRDefault="008E6527" w:rsidP="008E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7103" w14:textId="77777777" w:rsidR="008E6527" w:rsidRDefault="008E6527" w:rsidP="008E6527">
      <w:pPr>
        <w:spacing w:after="0" w:line="240" w:lineRule="auto"/>
      </w:pPr>
      <w:r>
        <w:separator/>
      </w:r>
    </w:p>
  </w:footnote>
  <w:footnote w:type="continuationSeparator" w:id="0">
    <w:p w14:paraId="3767AB7E" w14:textId="77777777" w:rsidR="008E6527" w:rsidRDefault="008E6527" w:rsidP="008E6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4B38" w14:textId="77777777" w:rsidR="00F63F4E" w:rsidRDefault="008E6527" w:rsidP="00F63F4E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6201F5" wp14:editId="0AF1F13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7D659AE" id="Rectangle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EMP No: 2577108</w:t>
    </w:r>
  </w:p>
  <w:p w14:paraId="646D8CE1" w14:textId="3BEEE065" w:rsidR="008E6527" w:rsidRDefault="00F63F4E" w:rsidP="00F63F4E">
    <w:pPr>
      <w:pStyle w:val="NoSpacing"/>
    </w:pPr>
    <w:r>
      <w:t xml:space="preserve">                                                                                                                                                           </w:t>
    </w:r>
    <w:r w:rsidR="008E6527">
      <w:t>Name: Pram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BFA"/>
    <w:multiLevelType w:val="multilevel"/>
    <w:tmpl w:val="65562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52364"/>
    <w:multiLevelType w:val="multilevel"/>
    <w:tmpl w:val="EC16BE3E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2016110A"/>
    <w:multiLevelType w:val="multilevel"/>
    <w:tmpl w:val="CA06DB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D362347"/>
    <w:multiLevelType w:val="multilevel"/>
    <w:tmpl w:val="0A7A3D8A"/>
    <w:lvl w:ilvl="0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33FF0883"/>
    <w:multiLevelType w:val="multilevel"/>
    <w:tmpl w:val="7CE4D3D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4055BDB"/>
    <w:multiLevelType w:val="multilevel"/>
    <w:tmpl w:val="626891C0"/>
    <w:lvl w:ilvl="0">
      <w:numFmt w:val="decimal"/>
      <w:lvlText w:val=""/>
      <w:lvlJc w:val="left"/>
      <w:pPr>
        <w:ind w:left="708" w:firstLine="0"/>
      </w:pPr>
      <w:rPr>
        <w:rFonts w:ascii="Wingdings" w:hAnsi="Wingdings" w:hint="default"/>
        <w:b w:val="0"/>
        <w:i w:val="0"/>
        <w:color w:val="000000"/>
        <w:sz w:val="24"/>
        <w:szCs w:val="24"/>
        <w:u w:color="000000"/>
      </w:rPr>
    </w:lvl>
    <w:lvl w:ilvl="1">
      <w:start w:val="1"/>
      <w:numFmt w:val="lowerLetter"/>
      <w:lvlText w:val="%2"/>
      <w:lvlJc w:val="left"/>
      <w:pPr>
        <w:ind w:left="1392" w:firstLine="0"/>
      </w:pPr>
      <w:rPr>
        <w:rFonts w:ascii="Calibri" w:hAnsi="Calibri" w:cs="Calibri" w:hint="default"/>
        <w:b w:val="0"/>
        <w:i w:val="0"/>
        <w:color w:val="000000"/>
        <w:sz w:val="40"/>
        <w:szCs w:val="40"/>
        <w:u w:color="000000"/>
      </w:rPr>
    </w:lvl>
    <w:lvl w:ilvl="2">
      <w:start w:val="1"/>
      <w:numFmt w:val="lowerRoman"/>
      <w:lvlText w:val="%3"/>
      <w:lvlJc w:val="left"/>
      <w:pPr>
        <w:ind w:left="2112" w:firstLine="0"/>
      </w:pPr>
      <w:rPr>
        <w:rFonts w:ascii="Calibri" w:hAnsi="Calibri" w:cs="Calibri" w:hint="default"/>
        <w:b w:val="0"/>
        <w:i w:val="0"/>
        <w:color w:val="000000"/>
        <w:sz w:val="40"/>
        <w:szCs w:val="40"/>
        <w:u w:color="000000"/>
      </w:rPr>
    </w:lvl>
    <w:lvl w:ilvl="3">
      <w:start w:val="1"/>
      <w:numFmt w:val="decimal"/>
      <w:lvlText w:val="%4"/>
      <w:lvlJc w:val="left"/>
      <w:pPr>
        <w:ind w:left="2832" w:firstLine="0"/>
      </w:pPr>
      <w:rPr>
        <w:rFonts w:ascii="Calibri" w:hAnsi="Calibri" w:cs="Calibri" w:hint="default"/>
        <w:b w:val="0"/>
        <w:i w:val="0"/>
        <w:color w:val="000000"/>
        <w:sz w:val="40"/>
        <w:szCs w:val="40"/>
        <w:u w:color="000000"/>
      </w:rPr>
    </w:lvl>
    <w:lvl w:ilvl="4">
      <w:start w:val="1"/>
      <w:numFmt w:val="lowerLetter"/>
      <w:lvlText w:val="%5"/>
      <w:lvlJc w:val="left"/>
      <w:pPr>
        <w:ind w:left="3552" w:firstLine="0"/>
      </w:pPr>
      <w:rPr>
        <w:rFonts w:ascii="Calibri" w:hAnsi="Calibri" w:cs="Calibri" w:hint="default"/>
        <w:b w:val="0"/>
        <w:i w:val="0"/>
        <w:color w:val="000000"/>
        <w:sz w:val="40"/>
        <w:szCs w:val="40"/>
        <w:u w:color="000000"/>
      </w:rPr>
    </w:lvl>
    <w:lvl w:ilvl="5">
      <w:start w:val="1"/>
      <w:numFmt w:val="lowerRoman"/>
      <w:lvlText w:val="%6"/>
      <w:lvlJc w:val="left"/>
      <w:pPr>
        <w:ind w:left="4272" w:firstLine="0"/>
      </w:pPr>
      <w:rPr>
        <w:rFonts w:ascii="Calibri" w:hAnsi="Calibri" w:cs="Calibri" w:hint="default"/>
        <w:b w:val="0"/>
        <w:i w:val="0"/>
        <w:color w:val="000000"/>
        <w:sz w:val="40"/>
        <w:szCs w:val="40"/>
        <w:u w:color="000000"/>
      </w:rPr>
    </w:lvl>
    <w:lvl w:ilvl="6">
      <w:start w:val="1"/>
      <w:numFmt w:val="decimal"/>
      <w:lvlText w:val="%7"/>
      <w:lvlJc w:val="left"/>
      <w:pPr>
        <w:ind w:left="4992" w:firstLine="0"/>
      </w:pPr>
      <w:rPr>
        <w:rFonts w:ascii="Calibri" w:hAnsi="Calibri" w:cs="Calibri" w:hint="default"/>
        <w:b w:val="0"/>
        <w:i w:val="0"/>
        <w:color w:val="000000"/>
        <w:sz w:val="40"/>
        <w:szCs w:val="40"/>
        <w:u w:color="000000"/>
      </w:rPr>
    </w:lvl>
    <w:lvl w:ilvl="7">
      <w:start w:val="1"/>
      <w:numFmt w:val="lowerLetter"/>
      <w:lvlText w:val="%8"/>
      <w:lvlJc w:val="left"/>
      <w:pPr>
        <w:ind w:left="5712" w:firstLine="0"/>
      </w:pPr>
      <w:rPr>
        <w:rFonts w:ascii="Calibri" w:hAnsi="Calibri" w:cs="Calibri" w:hint="default"/>
        <w:b w:val="0"/>
        <w:i w:val="0"/>
        <w:color w:val="000000"/>
        <w:sz w:val="40"/>
        <w:szCs w:val="40"/>
        <w:u w:color="000000"/>
      </w:rPr>
    </w:lvl>
    <w:lvl w:ilvl="8">
      <w:start w:val="1"/>
      <w:numFmt w:val="lowerRoman"/>
      <w:lvlText w:val="%9"/>
      <w:lvlJc w:val="left"/>
      <w:pPr>
        <w:ind w:left="6432" w:firstLine="0"/>
      </w:pPr>
      <w:rPr>
        <w:rFonts w:ascii="Calibri" w:hAnsi="Calibri" w:cs="Calibri" w:hint="default"/>
        <w:b w:val="0"/>
        <w:i w:val="0"/>
        <w:color w:val="000000"/>
        <w:sz w:val="40"/>
        <w:szCs w:val="40"/>
        <w:u w:color="000000"/>
      </w:rPr>
    </w:lvl>
  </w:abstractNum>
  <w:abstractNum w:abstractNumId="6" w15:restartNumberingAfterBreak="0">
    <w:nsid w:val="3E7269E8"/>
    <w:multiLevelType w:val="multilevel"/>
    <w:tmpl w:val="686EB9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45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65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487136E"/>
    <w:multiLevelType w:val="hybridMultilevel"/>
    <w:tmpl w:val="07662C5C"/>
    <w:lvl w:ilvl="0" w:tplc="41A83F4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A76E7"/>
    <w:multiLevelType w:val="multilevel"/>
    <w:tmpl w:val="BF62B56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86568"/>
    <w:multiLevelType w:val="multilevel"/>
    <w:tmpl w:val="2062A8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6003C"/>
    <w:multiLevelType w:val="multilevel"/>
    <w:tmpl w:val="707841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25C7723"/>
    <w:multiLevelType w:val="hybridMultilevel"/>
    <w:tmpl w:val="33EC4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96922"/>
    <w:multiLevelType w:val="multilevel"/>
    <w:tmpl w:val="3B70A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B7CF5"/>
    <w:multiLevelType w:val="multilevel"/>
    <w:tmpl w:val="4F109A4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202816">
    <w:abstractNumId w:val="11"/>
  </w:num>
  <w:num w:numId="2" w16cid:durableId="9965709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79257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2742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4144311">
    <w:abstractNumId w:val="7"/>
  </w:num>
  <w:num w:numId="6" w16cid:durableId="20249370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9593553">
    <w:abstractNumId w:val="8"/>
  </w:num>
  <w:num w:numId="8" w16cid:durableId="201601860">
    <w:abstractNumId w:val="13"/>
  </w:num>
  <w:num w:numId="9" w16cid:durableId="1514607030">
    <w:abstractNumId w:val="0"/>
  </w:num>
  <w:num w:numId="10" w16cid:durableId="1502236838">
    <w:abstractNumId w:val="12"/>
  </w:num>
  <w:num w:numId="11" w16cid:durableId="336739653">
    <w:abstractNumId w:val="3"/>
  </w:num>
  <w:num w:numId="12" w16cid:durableId="52390754">
    <w:abstractNumId w:val="1"/>
  </w:num>
  <w:num w:numId="13" w16cid:durableId="1894540195">
    <w:abstractNumId w:val="5"/>
  </w:num>
  <w:num w:numId="14" w16cid:durableId="19451152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527"/>
    <w:rsid w:val="00097A17"/>
    <w:rsid w:val="000C46E0"/>
    <w:rsid w:val="002125AC"/>
    <w:rsid w:val="00252082"/>
    <w:rsid w:val="00270D95"/>
    <w:rsid w:val="002A3B39"/>
    <w:rsid w:val="003377A0"/>
    <w:rsid w:val="00352630"/>
    <w:rsid w:val="0040581D"/>
    <w:rsid w:val="0041425A"/>
    <w:rsid w:val="004247C3"/>
    <w:rsid w:val="00491B86"/>
    <w:rsid w:val="00496828"/>
    <w:rsid w:val="004F4017"/>
    <w:rsid w:val="004F764A"/>
    <w:rsid w:val="006F5AFD"/>
    <w:rsid w:val="00775728"/>
    <w:rsid w:val="00805BC3"/>
    <w:rsid w:val="008376BB"/>
    <w:rsid w:val="008A630D"/>
    <w:rsid w:val="008E6527"/>
    <w:rsid w:val="00930F56"/>
    <w:rsid w:val="009428B2"/>
    <w:rsid w:val="00982497"/>
    <w:rsid w:val="009843C7"/>
    <w:rsid w:val="00984EFA"/>
    <w:rsid w:val="00A16A10"/>
    <w:rsid w:val="00A3418F"/>
    <w:rsid w:val="00A96AB3"/>
    <w:rsid w:val="00C70517"/>
    <w:rsid w:val="00CC4AB6"/>
    <w:rsid w:val="00CD7C98"/>
    <w:rsid w:val="00D240FD"/>
    <w:rsid w:val="00DB06D6"/>
    <w:rsid w:val="00DD713F"/>
    <w:rsid w:val="00DF4F83"/>
    <w:rsid w:val="00E236AF"/>
    <w:rsid w:val="00E83255"/>
    <w:rsid w:val="00E953FF"/>
    <w:rsid w:val="00EE231F"/>
    <w:rsid w:val="00F01FBF"/>
    <w:rsid w:val="00F63F4E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3BDF1"/>
  <w15:chartTrackingRefBased/>
  <w15:docId w15:val="{278A1FC6-F31A-42C1-B81A-4BAE56A3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3"/>
    <w:pPr>
      <w:spacing w:before="100" w:beforeAutospacing="1" w:line="256" w:lineRule="auto"/>
    </w:pPr>
    <w:rPr>
      <w:rFonts w:ascii="Calibri" w:eastAsia="Times New Roman" w:hAnsi="Calibri" w:cs="Calibri"/>
      <w:color w:val="000000"/>
      <w:szCs w:val="22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527"/>
  </w:style>
  <w:style w:type="paragraph" w:styleId="Footer">
    <w:name w:val="footer"/>
    <w:basedOn w:val="Normal"/>
    <w:link w:val="FooterChar"/>
    <w:uiPriority w:val="99"/>
    <w:unhideWhenUsed/>
    <w:rsid w:val="008E6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527"/>
  </w:style>
  <w:style w:type="paragraph" w:styleId="NoSpacing">
    <w:name w:val="No Spacing"/>
    <w:uiPriority w:val="1"/>
    <w:qFormat/>
    <w:rsid w:val="008E652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E6527"/>
    <w:pPr>
      <w:spacing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99"/>
    <w:qFormat/>
    <w:rsid w:val="00DF4F83"/>
    <w:pPr>
      <w:ind w:left="720"/>
      <w:contextualSpacing/>
    </w:pPr>
  </w:style>
  <w:style w:type="character" w:customStyle="1" w:styleId="15">
    <w:name w:val="15"/>
    <w:basedOn w:val="DefaultParagraphFont"/>
    <w:rsid w:val="006F5AFD"/>
    <w:rPr>
      <w:rFonts w:ascii="Calibri" w:hAnsi="Calibri" w:cs="Calibri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58E1-866F-42AA-9DE0-2DCED1F0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od Suryawanshi</dc:creator>
  <cp:keywords/>
  <dc:description/>
  <cp:lastModifiedBy>Pramod Suryawanshi</cp:lastModifiedBy>
  <cp:revision>2</cp:revision>
  <cp:lastPrinted>2023-12-06T08:58:00Z</cp:lastPrinted>
  <dcterms:created xsi:type="dcterms:W3CDTF">2023-12-06T09:00:00Z</dcterms:created>
  <dcterms:modified xsi:type="dcterms:W3CDTF">2023-12-06T09:00:00Z</dcterms:modified>
</cp:coreProperties>
</file>